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B7DB" w14:textId="77777777" w:rsidR="00E0506C" w:rsidRDefault="00E0506C" w:rsidP="00E050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E0506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Воспитание мальчика:</w:t>
      </w:r>
      <w:r w:rsidR="00BA538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E0506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оветы  и рекоменд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5AE0" w14:paraId="295946D4" w14:textId="77777777" w:rsidTr="00775AE0">
        <w:tc>
          <w:tcPr>
            <w:tcW w:w="4785" w:type="dxa"/>
          </w:tcPr>
          <w:p w14:paraId="2D46176A" w14:textId="77777777" w:rsidR="00775AE0" w:rsidRDefault="00775AE0" w:rsidP="00E0506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7EF6A5" wp14:editId="6F4349C4">
                  <wp:extent cx="2374900" cy="1790350"/>
                  <wp:effectExtent l="0" t="0" r="6350" b="635"/>
                  <wp:docPr id="4" name="Рисунок 4" descr="http://cs304202.vk.me/v304202912/4007/Zl1Wj7Rki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s304202.vk.me/v304202912/4007/Zl1Wj7Rki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330" cy="1792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4FD0297" w14:textId="77777777" w:rsidR="00775AE0" w:rsidRPr="00775AE0" w:rsidRDefault="00775AE0" w:rsidP="00775AE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40"/>
                <w:szCs w:val="40"/>
                <w:lang w:eastAsia="ru-RU"/>
              </w:rPr>
            </w:pPr>
            <w:r w:rsidRPr="00E050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 самых ранних лет отцовское внимание играет для мальчишек огромную роль. Именно отец становится для сыновей примером того, как необходимо себя вести, какие привычки полезны, а от каких необходимо отказаться и (конечно же) как необходимо вести себя в семье. </w:t>
            </w:r>
          </w:p>
        </w:tc>
      </w:tr>
    </w:tbl>
    <w:p w14:paraId="60FF031D" w14:textId="77777777" w:rsidR="00E0506C" w:rsidRPr="00E0506C" w:rsidRDefault="00775AE0" w:rsidP="00E05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колыбели ребенок на </w:t>
      </w:r>
      <w:r w:rsidR="00E0506C"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подсознания отпечатывает модель поведения своего родителя. Личностно-ориентированный подход в воспитании сына с хорошим примером со стороны отца поможет родителям воспитать в своем ребенке настоящего мужчину с правильными моральными устоями и жизненными ценностями.</w:t>
      </w:r>
    </w:p>
    <w:p w14:paraId="3227500B" w14:textId="77777777" w:rsidR="00E0506C" w:rsidRPr="00E0506C" w:rsidRDefault="00E0506C" w:rsidP="00E05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ое воспитание сына отцом касается абсолютно всех сфер жизнедеятельности. Именно отец начинает формировать в своем сыне</w:t>
      </w:r>
    </w:p>
    <w:p w14:paraId="29368E0A" w14:textId="77777777" w:rsidR="00E0506C" w:rsidRPr="00E0506C" w:rsidRDefault="00E0506C" w:rsidP="00E050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е принципы;</w:t>
      </w:r>
    </w:p>
    <w:p w14:paraId="2CF3D985" w14:textId="77777777" w:rsidR="00E0506C" w:rsidRPr="00E0506C" w:rsidRDefault="00E0506C" w:rsidP="00E050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и;</w:t>
      </w:r>
    </w:p>
    <w:p w14:paraId="21EC8C86" w14:textId="77777777" w:rsidR="00E0506C" w:rsidRPr="00E0506C" w:rsidRDefault="00E0506C" w:rsidP="00E050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.</w:t>
      </w:r>
    </w:p>
    <w:p w14:paraId="0AD7B5EB" w14:textId="77777777" w:rsidR="00E0506C" w:rsidRPr="00E0506C" w:rsidRDefault="00E0506C" w:rsidP="00E05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 будет ориентироваться на эти данные в дальнейшем. Роль отца невероятно сложна и ответственна.</w:t>
      </w:r>
    </w:p>
    <w:p w14:paraId="106AA58E" w14:textId="77777777" w:rsidR="00E0506C" w:rsidRPr="00E0506C" w:rsidRDefault="00E0506C" w:rsidP="00E05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ы должны передать своим сыновьям свой опыт. Это начинается с походов в туалет и заканчивается правильным обхождением с женщинами. Для воспитания из своего сына настоящего джентльмена не нужно придумывать никаких сложных процедур. Достаточно с небольшого возраста ребенка приучать его к этике и этикету. Такие слова как «здравствуйте», «благодарен» и так далее должны использоваться ребенком свободно, а не из-за обязательств их произносить.</w:t>
      </w:r>
    </w:p>
    <w:p w14:paraId="665E005D" w14:textId="77777777" w:rsidR="00BA538A" w:rsidRDefault="00E0506C" w:rsidP="00E05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 детского сада сын должен знать как нужно вести себя с девочками, выступать их защитником. При этом главное — это не воспитать в ребенке женоподобного мужчину. Он должен иметь свое собственное мнение и уметь его отстаивать. </w:t>
      </w:r>
    </w:p>
    <w:p w14:paraId="3F40F070" w14:textId="77777777" w:rsidR="00E0506C" w:rsidRPr="00E0506C" w:rsidRDefault="00E0506C" w:rsidP="00E05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воспитание мальчика, советы психолога: отец — пример подражания для сына, но ребенок не должен слепо копировать своего отца. Даже если придерживаться нехитрых правил в воспитании ребенка, то это </w:t>
      </w: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равно процесс долгий и очень кропотливый. Отцу придется действовать методом проб и ошибок. Единственное, что нельзя делать в воспитании – использовать метод запретов.</w:t>
      </w:r>
    </w:p>
    <w:p w14:paraId="3954CDCF" w14:textId="77777777" w:rsidR="00E0506C" w:rsidRPr="00E0506C" w:rsidRDefault="00E0506C" w:rsidP="00E05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сли ребенку категорически запрещать что-либо делать, то это даст только противоположный результат».</w:t>
      </w:r>
    </w:p>
    <w:p w14:paraId="05683EDE" w14:textId="77777777" w:rsidR="00E0506C" w:rsidRPr="00E0506C" w:rsidRDefault="00E0506C" w:rsidP="00E05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спеченные папы, которые с большим энтузиазмом берутся за воспитание сына на своем примере, должны критично отнестись к себе и пересмотреть все свои привычки и поведение.</w:t>
      </w:r>
    </w:p>
    <w:p w14:paraId="0B4074C3" w14:textId="77777777" w:rsidR="00BA538A" w:rsidRDefault="00E0506C" w:rsidP="00E05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ть женщинам, которые растят сыновей без отца? </w:t>
      </w:r>
    </w:p>
    <w:p w14:paraId="42CC1376" w14:textId="77777777" w:rsidR="00BA538A" w:rsidRDefault="00E0506C" w:rsidP="00E05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– не переносить на сына образ того мужчины, который является для вас идеалом. Нельзя думать о том, что сын, который растет без отца, является в чем-то ущербным и поэтому ему можно прощать все провинности. Мамам необходимо показать сыновьям, что любой негативный поступок будет иметь последствия, за него придется отвечать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5AE0" w14:paraId="5A30FDB2" w14:textId="77777777" w:rsidTr="00775AE0">
        <w:tc>
          <w:tcPr>
            <w:tcW w:w="4785" w:type="dxa"/>
          </w:tcPr>
          <w:p w14:paraId="2A137FAB" w14:textId="77777777" w:rsidR="00775AE0" w:rsidRPr="00775AE0" w:rsidRDefault="00775AE0" w:rsidP="00E05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50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отя мамы и не могут показать своим примером каким должен быть настоящий мужчина, но они в состоянии говорить об этом со своим сыном, при этом объясняя хорошее и плохое.</w:t>
            </w:r>
          </w:p>
        </w:tc>
        <w:tc>
          <w:tcPr>
            <w:tcW w:w="4786" w:type="dxa"/>
          </w:tcPr>
          <w:p w14:paraId="491588E1" w14:textId="77777777" w:rsidR="00775AE0" w:rsidRDefault="00775AE0" w:rsidP="00E05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8C12E1" wp14:editId="50BCF031">
                  <wp:extent cx="2480856" cy="1960066"/>
                  <wp:effectExtent l="0" t="0" r="0" b="2540"/>
                  <wp:docPr id="6" name="Рисунок 6" descr="http://img11.nnm.me/8/c/6/c/c/4ed18186d8f40b5bb7932d91e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11.nnm.me/8/c/6/c/c/4ed18186d8f40b5bb7932d91e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92" cy="1962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18D54" w14:textId="77777777" w:rsidR="00775AE0" w:rsidRPr="00E0506C" w:rsidRDefault="00775AE0" w:rsidP="00E05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78611" w14:textId="5E67AA04" w:rsidR="0044633E" w:rsidRPr="00E0506C" w:rsidRDefault="009E6FC2" w:rsidP="009E6FC2">
      <w:pPr>
        <w:pStyle w:val="1"/>
        <w:shd w:val="clear" w:color="auto" w:fill="FFFFFF"/>
        <w:spacing w:before="0" w:beforeAutospacing="0" w:after="0" w:afterAutospacing="0" w:line="390" w:lineRule="atLeast"/>
        <w:ind w:left="-15"/>
        <w:rPr>
          <w:sz w:val="28"/>
          <w:szCs w:val="28"/>
        </w:rPr>
      </w:pPr>
      <w:r>
        <w:rPr>
          <w:sz w:val="28"/>
          <w:szCs w:val="28"/>
        </w:rPr>
        <w:t>Больше информации в группе «</w:t>
      </w:r>
      <w:r>
        <w:rPr>
          <w:color w:val="000000"/>
          <w:sz w:val="32"/>
          <w:szCs w:val="32"/>
        </w:rPr>
        <w:t>Полезная психология для родителей дошколят.</w:t>
      </w:r>
      <w:r>
        <w:rPr>
          <w:color w:val="000000"/>
          <w:sz w:val="32"/>
          <w:szCs w:val="32"/>
        </w:rPr>
        <w:t xml:space="preserve">» </w:t>
      </w:r>
      <w:r w:rsidRPr="009E6FC2">
        <w:rPr>
          <w:sz w:val="28"/>
          <w:szCs w:val="28"/>
        </w:rPr>
        <w:t>https://vk.com/club196938074</w:t>
      </w:r>
    </w:p>
    <w:sectPr w:rsidR="0044633E" w:rsidRPr="00E05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35791"/>
    <w:multiLevelType w:val="multilevel"/>
    <w:tmpl w:val="5AD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45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06C"/>
    <w:rsid w:val="0044633E"/>
    <w:rsid w:val="00493515"/>
    <w:rsid w:val="00775AE0"/>
    <w:rsid w:val="009E6FC2"/>
    <w:rsid w:val="00A71F67"/>
    <w:rsid w:val="00BA538A"/>
    <w:rsid w:val="00E0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F962"/>
  <w15:docId w15:val="{DDA7E51D-379D-40B8-B027-53BC5889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5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0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0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050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0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C1EC-237D-41D5-A807-AF996DD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а</dc:creator>
  <cp:lastModifiedBy>Маша</cp:lastModifiedBy>
  <cp:revision>2</cp:revision>
  <dcterms:created xsi:type="dcterms:W3CDTF">2015-04-01T20:07:00Z</dcterms:created>
  <dcterms:modified xsi:type="dcterms:W3CDTF">2023-09-11T16:31:00Z</dcterms:modified>
</cp:coreProperties>
</file>